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6F" w:rsidRPr="004E5C7D" w:rsidRDefault="00250519" w:rsidP="000551AD">
      <w:pPr>
        <w:rPr>
          <w:b/>
          <w:lang w:val="en-US"/>
        </w:rPr>
      </w:pPr>
      <w:r>
        <w:rPr>
          <w:b/>
          <w:lang w:val="en-US"/>
        </w:rPr>
        <w:t>S1 Fig.</w:t>
      </w:r>
      <w:r w:rsidR="002A0E52">
        <w:rPr>
          <w:b/>
          <w:lang w:val="en-US"/>
        </w:rPr>
        <w:t xml:space="preserve"> </w:t>
      </w:r>
      <w:r w:rsidR="00556D6F" w:rsidRPr="004E5C7D">
        <w:rPr>
          <w:b/>
          <w:lang w:val="en-US"/>
        </w:rPr>
        <w:t>Effectiveness in real world nonresponder and other patients who would be eligible and ineligible for registration trials</w:t>
      </w:r>
    </w:p>
    <w:p w:rsidR="00FE371E" w:rsidRPr="00556D6F" w:rsidRDefault="00FE371E" w:rsidP="00556D6F">
      <w:pPr>
        <w:spacing w:after="200" w:line="276" w:lineRule="auto"/>
        <w:rPr>
          <w:lang w:val="en-US"/>
        </w:rPr>
      </w:pPr>
      <w:r>
        <w:object w:dxaOrig="11535" w:dyaOrig="6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pt" o:ole="">
            <v:imagedata r:id="rId6" o:title=""/>
          </v:shape>
          <o:OLEObject Type="Embed" ProgID="Prism5.Document" ShapeID="_x0000_i1025" DrawAspect="Content" ObjectID="_1532935439" r:id="rId7"/>
        </w:object>
      </w:r>
    </w:p>
    <w:p w:rsidR="00FE371E" w:rsidRPr="00FE371E" w:rsidRDefault="00FE371E" w:rsidP="00FE371E">
      <w:pPr>
        <w:spacing w:after="200" w:line="276" w:lineRule="auto"/>
        <w:rPr>
          <w:lang w:val="en-US"/>
        </w:rPr>
      </w:pPr>
    </w:p>
    <w:sectPr w:rsidR="00FE371E" w:rsidRPr="00FE371E" w:rsidSect="00796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069"/>
    <w:multiLevelType w:val="hybridMultilevel"/>
    <w:tmpl w:val="5AFE1532"/>
    <w:lvl w:ilvl="0" w:tplc="980A446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0189"/>
    <w:multiLevelType w:val="hybridMultilevel"/>
    <w:tmpl w:val="442CD41A"/>
    <w:lvl w:ilvl="0" w:tplc="3EBE64B2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90643"/>
    <w:multiLevelType w:val="hybridMultilevel"/>
    <w:tmpl w:val="F5265816"/>
    <w:lvl w:ilvl="0" w:tplc="B8AAF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21C1"/>
    <w:multiLevelType w:val="hybridMultilevel"/>
    <w:tmpl w:val="3946ABE2"/>
    <w:lvl w:ilvl="0" w:tplc="D108B8A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820381"/>
    <w:multiLevelType w:val="hybridMultilevel"/>
    <w:tmpl w:val="89F8523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E4319"/>
    <w:multiLevelType w:val="hybridMultilevel"/>
    <w:tmpl w:val="551CA55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F6B69"/>
    <w:multiLevelType w:val="hybridMultilevel"/>
    <w:tmpl w:val="C0761D80"/>
    <w:lvl w:ilvl="0" w:tplc="130ADD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D63C4"/>
    <w:multiLevelType w:val="hybridMultilevel"/>
    <w:tmpl w:val="4D205BB4"/>
    <w:lvl w:ilvl="0" w:tplc="553A11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BA9"/>
    <w:multiLevelType w:val="hybridMultilevel"/>
    <w:tmpl w:val="CA4C4E52"/>
    <w:lvl w:ilvl="0" w:tplc="B8E60726">
      <w:start w:val="7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E57125"/>
    <w:multiLevelType w:val="hybridMultilevel"/>
    <w:tmpl w:val="CC3EF662"/>
    <w:lvl w:ilvl="0" w:tplc="BD8EAA6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76285D"/>
    <w:multiLevelType w:val="hybridMultilevel"/>
    <w:tmpl w:val="60A03392"/>
    <w:lvl w:ilvl="0" w:tplc="3EBE64B2">
      <w:start w:val="3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F3307E"/>
    <w:multiLevelType w:val="hybridMultilevel"/>
    <w:tmpl w:val="EEB06AF2"/>
    <w:lvl w:ilvl="0" w:tplc="12A6B8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B56D37"/>
    <w:multiLevelType w:val="hybridMultilevel"/>
    <w:tmpl w:val="9F74D22E"/>
    <w:lvl w:ilvl="0" w:tplc="FCA621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1760"/>
    <w:rsid w:val="000225A4"/>
    <w:rsid w:val="00027284"/>
    <w:rsid w:val="000275E3"/>
    <w:rsid w:val="00037901"/>
    <w:rsid w:val="000551AD"/>
    <w:rsid w:val="00055F07"/>
    <w:rsid w:val="00060DA1"/>
    <w:rsid w:val="00061941"/>
    <w:rsid w:val="000621EF"/>
    <w:rsid w:val="00070DD2"/>
    <w:rsid w:val="0007204C"/>
    <w:rsid w:val="0007427F"/>
    <w:rsid w:val="000D6584"/>
    <w:rsid w:val="000F5BF2"/>
    <w:rsid w:val="0010394F"/>
    <w:rsid w:val="00105395"/>
    <w:rsid w:val="00136223"/>
    <w:rsid w:val="00136563"/>
    <w:rsid w:val="001433D8"/>
    <w:rsid w:val="00184739"/>
    <w:rsid w:val="00190C7A"/>
    <w:rsid w:val="0019753B"/>
    <w:rsid w:val="001A36A7"/>
    <w:rsid w:val="001A5725"/>
    <w:rsid w:val="001C1760"/>
    <w:rsid w:val="001C1A32"/>
    <w:rsid w:val="001C2E7D"/>
    <w:rsid w:val="001C5765"/>
    <w:rsid w:val="001D209B"/>
    <w:rsid w:val="002022CA"/>
    <w:rsid w:val="00217A25"/>
    <w:rsid w:val="00233F4E"/>
    <w:rsid w:val="002436C5"/>
    <w:rsid w:val="00250519"/>
    <w:rsid w:val="00253721"/>
    <w:rsid w:val="00256041"/>
    <w:rsid w:val="002634BF"/>
    <w:rsid w:val="0027288E"/>
    <w:rsid w:val="00282960"/>
    <w:rsid w:val="0029210A"/>
    <w:rsid w:val="002975EF"/>
    <w:rsid w:val="00297AAA"/>
    <w:rsid w:val="002A0E52"/>
    <w:rsid w:val="002A6A45"/>
    <w:rsid w:val="002B67EF"/>
    <w:rsid w:val="002C3BFB"/>
    <w:rsid w:val="002E0AA4"/>
    <w:rsid w:val="002E2CDA"/>
    <w:rsid w:val="002E4564"/>
    <w:rsid w:val="002E535E"/>
    <w:rsid w:val="002F1275"/>
    <w:rsid w:val="002F7DDA"/>
    <w:rsid w:val="00361DD9"/>
    <w:rsid w:val="003622F9"/>
    <w:rsid w:val="00363959"/>
    <w:rsid w:val="003658D1"/>
    <w:rsid w:val="00365E5E"/>
    <w:rsid w:val="003732E3"/>
    <w:rsid w:val="00383D7B"/>
    <w:rsid w:val="0039518E"/>
    <w:rsid w:val="003D7CB3"/>
    <w:rsid w:val="003E3AC1"/>
    <w:rsid w:val="003E4A9E"/>
    <w:rsid w:val="00411DEE"/>
    <w:rsid w:val="00415049"/>
    <w:rsid w:val="004251C8"/>
    <w:rsid w:val="00444EFD"/>
    <w:rsid w:val="004673C1"/>
    <w:rsid w:val="00467B8B"/>
    <w:rsid w:val="004713BA"/>
    <w:rsid w:val="00484B70"/>
    <w:rsid w:val="004A49C8"/>
    <w:rsid w:val="004A77F5"/>
    <w:rsid w:val="004B09B6"/>
    <w:rsid w:val="004D19FE"/>
    <w:rsid w:val="004D4AB6"/>
    <w:rsid w:val="004D5E43"/>
    <w:rsid w:val="004D6A92"/>
    <w:rsid w:val="004D77A6"/>
    <w:rsid w:val="004E02F6"/>
    <w:rsid w:val="004E0CF9"/>
    <w:rsid w:val="004E1253"/>
    <w:rsid w:val="004E3F9A"/>
    <w:rsid w:val="004E5C7D"/>
    <w:rsid w:val="004F0908"/>
    <w:rsid w:val="00534B59"/>
    <w:rsid w:val="0054296C"/>
    <w:rsid w:val="00556D6F"/>
    <w:rsid w:val="0057024C"/>
    <w:rsid w:val="00576672"/>
    <w:rsid w:val="00583C4E"/>
    <w:rsid w:val="00584251"/>
    <w:rsid w:val="00590C28"/>
    <w:rsid w:val="005A0BB6"/>
    <w:rsid w:val="005B557A"/>
    <w:rsid w:val="00611EEE"/>
    <w:rsid w:val="0061478F"/>
    <w:rsid w:val="00617202"/>
    <w:rsid w:val="00625A08"/>
    <w:rsid w:val="006348A1"/>
    <w:rsid w:val="006368E3"/>
    <w:rsid w:val="006578A2"/>
    <w:rsid w:val="00671FD8"/>
    <w:rsid w:val="0067459D"/>
    <w:rsid w:val="00677ABF"/>
    <w:rsid w:val="006845B0"/>
    <w:rsid w:val="00692AC6"/>
    <w:rsid w:val="00696BFB"/>
    <w:rsid w:val="006A25F2"/>
    <w:rsid w:val="006D67A6"/>
    <w:rsid w:val="00711BC8"/>
    <w:rsid w:val="00714C8B"/>
    <w:rsid w:val="00716972"/>
    <w:rsid w:val="007264FD"/>
    <w:rsid w:val="007423C7"/>
    <w:rsid w:val="007513A9"/>
    <w:rsid w:val="00777AA1"/>
    <w:rsid w:val="00780DE6"/>
    <w:rsid w:val="00781022"/>
    <w:rsid w:val="007811CB"/>
    <w:rsid w:val="00781C4A"/>
    <w:rsid w:val="00785DEC"/>
    <w:rsid w:val="0079185C"/>
    <w:rsid w:val="00794EDF"/>
    <w:rsid w:val="00796137"/>
    <w:rsid w:val="00797F24"/>
    <w:rsid w:val="007A0BC9"/>
    <w:rsid w:val="007A1B5A"/>
    <w:rsid w:val="007C07FB"/>
    <w:rsid w:val="007C34E8"/>
    <w:rsid w:val="007E23A1"/>
    <w:rsid w:val="007F054D"/>
    <w:rsid w:val="0082350E"/>
    <w:rsid w:val="00831372"/>
    <w:rsid w:val="008438B4"/>
    <w:rsid w:val="00850B8C"/>
    <w:rsid w:val="00854E3A"/>
    <w:rsid w:val="00855FA3"/>
    <w:rsid w:val="00860F70"/>
    <w:rsid w:val="00863424"/>
    <w:rsid w:val="00884F86"/>
    <w:rsid w:val="00887940"/>
    <w:rsid w:val="008951F2"/>
    <w:rsid w:val="008965B6"/>
    <w:rsid w:val="008D030F"/>
    <w:rsid w:val="008D1CB2"/>
    <w:rsid w:val="00910D6C"/>
    <w:rsid w:val="00912C08"/>
    <w:rsid w:val="00915595"/>
    <w:rsid w:val="00927526"/>
    <w:rsid w:val="009571C1"/>
    <w:rsid w:val="00961F35"/>
    <w:rsid w:val="00970F6B"/>
    <w:rsid w:val="00974708"/>
    <w:rsid w:val="0097723A"/>
    <w:rsid w:val="009936B6"/>
    <w:rsid w:val="0099412B"/>
    <w:rsid w:val="009A3892"/>
    <w:rsid w:val="009C2B7D"/>
    <w:rsid w:val="009D2237"/>
    <w:rsid w:val="009F682A"/>
    <w:rsid w:val="00A10C82"/>
    <w:rsid w:val="00A17C33"/>
    <w:rsid w:val="00AA6477"/>
    <w:rsid w:val="00AD132D"/>
    <w:rsid w:val="00AD2902"/>
    <w:rsid w:val="00AE360C"/>
    <w:rsid w:val="00AE6BB0"/>
    <w:rsid w:val="00AF18C9"/>
    <w:rsid w:val="00B07162"/>
    <w:rsid w:val="00B07DA1"/>
    <w:rsid w:val="00B27C61"/>
    <w:rsid w:val="00B34A19"/>
    <w:rsid w:val="00B42949"/>
    <w:rsid w:val="00B4797D"/>
    <w:rsid w:val="00B73AA8"/>
    <w:rsid w:val="00B81F84"/>
    <w:rsid w:val="00B8607B"/>
    <w:rsid w:val="00B96311"/>
    <w:rsid w:val="00BB5B49"/>
    <w:rsid w:val="00BC66C4"/>
    <w:rsid w:val="00BD3503"/>
    <w:rsid w:val="00BD7F6B"/>
    <w:rsid w:val="00BE3409"/>
    <w:rsid w:val="00BF4265"/>
    <w:rsid w:val="00C052F3"/>
    <w:rsid w:val="00C11379"/>
    <w:rsid w:val="00C24E7F"/>
    <w:rsid w:val="00C367AB"/>
    <w:rsid w:val="00C42C85"/>
    <w:rsid w:val="00C5124E"/>
    <w:rsid w:val="00C51F37"/>
    <w:rsid w:val="00C640A4"/>
    <w:rsid w:val="00CA73F2"/>
    <w:rsid w:val="00CA7FEB"/>
    <w:rsid w:val="00CB24AB"/>
    <w:rsid w:val="00CB63EE"/>
    <w:rsid w:val="00CC1291"/>
    <w:rsid w:val="00CC4BEE"/>
    <w:rsid w:val="00CD576C"/>
    <w:rsid w:val="00CF6B21"/>
    <w:rsid w:val="00D040A4"/>
    <w:rsid w:val="00D10B8E"/>
    <w:rsid w:val="00D11B4A"/>
    <w:rsid w:val="00D12A19"/>
    <w:rsid w:val="00D13449"/>
    <w:rsid w:val="00D15F3F"/>
    <w:rsid w:val="00D20D95"/>
    <w:rsid w:val="00D3433B"/>
    <w:rsid w:val="00D441D6"/>
    <w:rsid w:val="00D4765E"/>
    <w:rsid w:val="00D6228C"/>
    <w:rsid w:val="00D73BF7"/>
    <w:rsid w:val="00D8117E"/>
    <w:rsid w:val="00D84FA2"/>
    <w:rsid w:val="00D859C9"/>
    <w:rsid w:val="00DC41EB"/>
    <w:rsid w:val="00DD249B"/>
    <w:rsid w:val="00DD2DE3"/>
    <w:rsid w:val="00DD5D69"/>
    <w:rsid w:val="00DF492E"/>
    <w:rsid w:val="00E01C10"/>
    <w:rsid w:val="00E02A23"/>
    <w:rsid w:val="00E06646"/>
    <w:rsid w:val="00E21B7D"/>
    <w:rsid w:val="00E230E7"/>
    <w:rsid w:val="00E27E75"/>
    <w:rsid w:val="00E3324F"/>
    <w:rsid w:val="00E500E9"/>
    <w:rsid w:val="00E652AF"/>
    <w:rsid w:val="00E71540"/>
    <w:rsid w:val="00E84AEE"/>
    <w:rsid w:val="00E929A9"/>
    <w:rsid w:val="00EA4E5D"/>
    <w:rsid w:val="00EC0012"/>
    <w:rsid w:val="00ED2411"/>
    <w:rsid w:val="00EE0B02"/>
    <w:rsid w:val="00EE3393"/>
    <w:rsid w:val="00F1290B"/>
    <w:rsid w:val="00F13B9D"/>
    <w:rsid w:val="00F15DA4"/>
    <w:rsid w:val="00F325F2"/>
    <w:rsid w:val="00F44BEC"/>
    <w:rsid w:val="00F62BAF"/>
    <w:rsid w:val="00F64710"/>
    <w:rsid w:val="00F75C33"/>
    <w:rsid w:val="00F92967"/>
    <w:rsid w:val="00FB0F7D"/>
    <w:rsid w:val="00FB56A2"/>
    <w:rsid w:val="00FC54F8"/>
    <w:rsid w:val="00FD0B58"/>
    <w:rsid w:val="00FE371E"/>
    <w:rsid w:val="00FF78BA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5" type="connector" idref="#_x0000_s1030"/>
        <o:r id="V:Rule6" type="connector" idref="#_x0000_s1037"/>
        <o:r id="V:Rule7" type="connector" idref="#_x0000_s1038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1760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1760"/>
    <w:pPr>
      <w:ind w:left="720"/>
      <w:contextualSpacing/>
    </w:pPr>
  </w:style>
  <w:style w:type="paragraph" w:styleId="Geenafstand">
    <w:name w:val="No Spacing"/>
    <w:uiPriority w:val="1"/>
    <w:qFormat/>
    <w:rsid w:val="001C176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1C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1C17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C1760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C17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C1760"/>
    <w:rPr>
      <w:rFonts w:ascii="Times New Roman" w:eastAsia="Times New Roman" w:hAnsi="Times New Roman" w:cs="Times New Roman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429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294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2949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29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2949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29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2949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E92F-641F-4432-851F-AE65E6D2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50161</dc:creator>
  <cp:lastModifiedBy>Z050161</cp:lastModifiedBy>
  <cp:revision>2</cp:revision>
  <cp:lastPrinted>2015-10-15T07:22:00Z</cp:lastPrinted>
  <dcterms:created xsi:type="dcterms:W3CDTF">2016-08-17T08:37:00Z</dcterms:created>
  <dcterms:modified xsi:type="dcterms:W3CDTF">2016-08-17T08:37:00Z</dcterms:modified>
</cp:coreProperties>
</file>